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1B54B3" w:rsidRDefault="007877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A35895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="004E4876" w:rsidRPr="001B54B3">
        <w:rPr>
          <w:rFonts w:ascii="Sylfaen" w:hAnsi="Sylfaen" w:cs="Sylfaen"/>
          <w:b/>
          <w:noProof/>
          <w:sz w:val="14"/>
          <w:szCs w:val="14"/>
          <w:lang w:val="ka-GE"/>
        </w:rPr>
        <w:t>#</w:t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instrText xml:space="preserve"> FORMTEXT </w:instrText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fldChar w:fldCharType="separate"/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t> </w:t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t> </w:t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t> </w:t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t> </w:t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t> </w:t>
      </w:r>
      <w:r w:rsidR="004E4876" w:rsidRPr="001B54B3">
        <w:rPr>
          <w:rFonts w:ascii="Sylfaen" w:hAnsi="Sylfaen" w:cs="Calibri"/>
          <w:b/>
          <w:noProof/>
          <w:sz w:val="14"/>
          <w:szCs w:val="14"/>
          <w:lang w:val="ka-GE"/>
        </w:rPr>
        <w:fldChar w:fldCharType="end"/>
      </w:r>
    </w:p>
    <w:p w:rsidR="00A15946" w:rsidRPr="001B54B3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1B54B3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1B54B3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1B54B3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1B54B3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1B54B3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1B54B3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 w:rsidRPr="001B54B3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 w:rsidRPr="001B54B3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DF723F" w:rsidRPr="001B54B3">
        <w:rPr>
          <w:rFonts w:ascii="Sylfaen" w:hAnsi="Sylfaen" w:cs="Sylfaen"/>
          <w:b/>
          <w:noProof/>
          <w:sz w:val="14"/>
          <w:szCs w:val="14"/>
          <w:lang w:val="en-US"/>
        </w:rPr>
        <w:t>1</w:t>
      </w:r>
      <w:r w:rsidR="005F770D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1B54B3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1B54B3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1B54B3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1B54B3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1B54B3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1B54B3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1B54B3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1B54B3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1B54B3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1B54B3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1B54B3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1B54B3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233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1B54B3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1B54B3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1B54B3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1B54B3" w:rsidTr="00AD1DCF">
        <w:trPr>
          <w:trHeight w:val="144"/>
        </w:trPr>
        <w:tc>
          <w:tcPr>
            <w:tcW w:w="613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1B54B3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1B54B3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1B54B3" w:rsidTr="00AD1DCF">
        <w:tc>
          <w:tcPr>
            <w:tcW w:w="615" w:type="dxa"/>
            <w:shd w:val="clear" w:color="auto" w:fill="auto"/>
          </w:tcPr>
          <w:p w:rsidR="00BB0077" w:rsidRPr="001B54B3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1B54B3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Pr="001B54B3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1B54B3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1B54B3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1B54B3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1B54B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1B54B3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1B54B3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1B54B3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1B54B3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1B54B3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1B54B3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1B54B3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1B54B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1B54B3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1B54B3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საგნის 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30507C" w:rsidRPr="001B54B3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1B54B3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1B54B3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1B54B3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1B54B3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Pr="001B54B3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1B54B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1B54B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1B54B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Pr="001B54B3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1B54B3">
              <w:rPr>
                <w:rFonts w:ascii="Sylfaen" w:hAnsi="Sylfaen"/>
                <w:sz w:val="14"/>
                <w:szCs w:val="14"/>
              </w:rPr>
              <w:t>[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1B54B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1B54B3">
              <w:rPr>
                <w:rFonts w:ascii="Sylfaen" w:hAnsi="Sylfaen"/>
                <w:sz w:val="14"/>
                <w:szCs w:val="14"/>
              </w:rPr>
              <w:t>] [(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1B54B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1B54B3">
              <w:rPr>
                <w:rFonts w:ascii="Sylfaen" w:hAnsi="Sylfaen"/>
                <w:sz w:val="14"/>
                <w:szCs w:val="14"/>
              </w:rPr>
              <w:t>)] [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1B54B3">
              <w:rPr>
                <w:rFonts w:ascii="Sylfaen" w:hAnsi="Sylfaen"/>
                <w:sz w:val="14"/>
                <w:szCs w:val="14"/>
              </w:rPr>
              <w:t>] [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1B54B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1B54B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1B54B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1B54B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1B54B3">
              <w:rPr>
                <w:rFonts w:ascii="Sylfaen" w:hAnsi="Sylfaen"/>
                <w:sz w:val="14"/>
                <w:szCs w:val="14"/>
              </w:rPr>
              <w:t>:</w:t>
            </w:r>
            <w:r w:rsidRPr="001B54B3"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1B54B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 w:rsidRPr="001B54B3">
              <w:rPr>
                <w:rFonts w:ascii="Sylfaen" w:hAnsi="Sylfaen"/>
                <w:sz w:val="14"/>
                <w:szCs w:val="14"/>
                <w:lang w:val="ka-GE"/>
              </w:rPr>
              <w:t xml:space="preserve">: 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; 2. </w:t>
            </w:r>
            <w:r w:rsidRPr="001B54B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1B54B3">
              <w:rPr>
                <w:rFonts w:ascii="Sylfaen" w:hAnsi="Sylfaen"/>
                <w:sz w:val="14"/>
                <w:szCs w:val="14"/>
                <w:lang w:val="ka-GE"/>
              </w:rPr>
              <w:t xml:space="preserve">: 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; 3. </w:t>
            </w:r>
            <w:r w:rsidRPr="001B54B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1B54B3">
              <w:rPr>
                <w:sz w:val="14"/>
                <w:szCs w:val="14"/>
                <w:u w:val="single"/>
              </w:rPr>
              <w:t xml:space="preserve"> </w:t>
            </w:r>
            <w:r w:rsidRPr="001B54B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 w:rsidRPr="001B54B3">
              <w:rPr>
                <w:rFonts w:ascii="Sylfaen" w:hAnsi="Sylfaen"/>
                <w:sz w:val="14"/>
                <w:szCs w:val="14"/>
                <w:lang w:val="ka-GE"/>
              </w:rPr>
              <w:t xml:space="preserve">: პირველი ნაწილის გადახდა მოხდება </w:t>
            </w:r>
            <w:r w:rsidRPr="001B54B3"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1B54B3">
              <w:rPr>
                <w:rFonts w:ascii="Sylfaen" w:hAnsi="Sylfaen"/>
                <w:sz w:val="14"/>
                <w:szCs w:val="14"/>
                <w:lang w:val="ka-GE"/>
              </w:rPr>
              <w:t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1B54B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1B54B3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Pr="001B54B3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1B54B3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1B54B3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Pr="001B54B3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Pr="001B54B3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1B54B3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Pr="001B54B3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1B54B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B54B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1B54B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ის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სარგებლოდ დაეკისრება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1B54B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1B54B3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1B54B3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1B54B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1B54B3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1B54B3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1B54B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1B54B3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1B54B3" w:rsidTr="00AD1DCF">
        <w:trPr>
          <w:trHeight w:val="144"/>
        </w:trPr>
        <w:tc>
          <w:tcPr>
            <w:tcW w:w="596" w:type="dxa"/>
          </w:tcPr>
          <w:p w:rsidR="00BB0077" w:rsidRPr="001B54B3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1B54B3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1B54B3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1B54B3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1B54B3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Pr="001B54B3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1B54B3" w:rsidRDefault="00FA2174" w:rsidP="00FA2174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54B3" w:rsidTr="00E65311">
        <w:tc>
          <w:tcPr>
            <w:tcW w:w="630" w:type="dxa"/>
          </w:tcPr>
          <w:p w:rsidR="00FA2174" w:rsidRPr="001B54B3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1B54B3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1B54B3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FA2174" w:rsidRPr="001B54B3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FA2174" w:rsidRPr="001B54B3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FA2174" w:rsidRPr="001B54B3" w:rsidRDefault="00FA2174" w:rsidP="00726BFD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FA2174" w:rsidRPr="001B54B3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1B54B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ხელშეკრულების ძირითადი პირობები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>მომსახურების ხელშეკრულების დანართს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8" w:history="1">
        <w:r w:rsidRPr="001B54B3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330E27" w:rsidRPr="001B54B3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 პირობებს 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Pr="001B54B3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1B54B3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>მომსახურების ხელშეკრულებით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>შემსრულებლის განცხადებები და გარანტიები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1B54B3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1B54B3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1C6695" w:rsidRPr="001B54B3" w:rsidRDefault="00EC0C0F" w:rsidP="00726BFD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1B54B3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1C6695" w:rsidRPr="001B54B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1B54B3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1B54B3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1B54B3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1B54B3" w:rsidRDefault="001C6695" w:rsidP="00726BFD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</w:p>
    <w:p w:rsidR="00FA2174" w:rsidRPr="001B54B3" w:rsidRDefault="00FA2174" w:rsidP="00FA2174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54B3" w:rsidTr="00E65311">
        <w:tc>
          <w:tcPr>
            <w:tcW w:w="630" w:type="dxa"/>
          </w:tcPr>
          <w:p w:rsidR="00FA2174" w:rsidRPr="001B54B3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1B54B3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1B54B3" w:rsidRDefault="00FA2174" w:rsidP="00FA2174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1B54B3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1B54B3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1B54B3" w:rsidTr="005C42B5">
        <w:trPr>
          <w:trHeight w:val="522"/>
        </w:trPr>
        <w:tc>
          <w:tcPr>
            <w:tcW w:w="5400" w:type="dxa"/>
          </w:tcPr>
          <w:p w:rsidR="00FA2174" w:rsidRPr="001B54B3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1B54B3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Pr="001B54B3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Pr="001B54B3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1B54B3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1B54B3" w:rsidTr="005C42B5">
        <w:tc>
          <w:tcPr>
            <w:tcW w:w="5400" w:type="dxa"/>
          </w:tcPr>
          <w:p w:rsidR="00721851" w:rsidRPr="001B54B3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1B54B3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1B54B3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1B54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            --------------------------------</w:t>
            </w:r>
          </w:p>
        </w:tc>
      </w:tr>
    </w:tbl>
    <w:p w:rsidR="00721851" w:rsidRPr="001B54B3" w:rsidRDefault="00721851" w:rsidP="00721851">
      <w:pPr>
        <w:rPr>
          <w:sz w:val="14"/>
          <w:szCs w:val="14"/>
        </w:rPr>
      </w:pPr>
    </w:p>
    <w:p w:rsidR="00721851" w:rsidRPr="001B54B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1B54B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E8" w:rsidRDefault="00BC70E8" w:rsidP="00AC4A1D">
      <w:r>
        <w:separator/>
      </w:r>
    </w:p>
  </w:endnote>
  <w:endnote w:type="continuationSeparator" w:id="0">
    <w:p w:rsidR="00BC70E8" w:rsidRDefault="00BC70E8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1B54B3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1B54B3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6BFD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6BFD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E8" w:rsidRDefault="00BC70E8" w:rsidP="00AC4A1D">
      <w:r>
        <w:separator/>
      </w:r>
    </w:p>
  </w:footnote>
  <w:footnote w:type="continuationSeparator" w:id="0">
    <w:p w:rsidR="00BC70E8" w:rsidRDefault="00BC70E8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B54B3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57B96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6BFD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C70E8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A1A1-E667-48EB-AAF3-0C3F86C4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ta Kalandadze</cp:lastModifiedBy>
  <cp:revision>22</cp:revision>
  <cp:lastPrinted>2012-10-26T12:49:00Z</cp:lastPrinted>
  <dcterms:created xsi:type="dcterms:W3CDTF">2018-01-03T14:38:00Z</dcterms:created>
  <dcterms:modified xsi:type="dcterms:W3CDTF">2021-08-13T11:21:00Z</dcterms:modified>
</cp:coreProperties>
</file>